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BA2C0" w14:textId="77777777" w:rsidR="001E5743" w:rsidRDefault="001E5743" w:rsidP="001E574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39066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254FA400" w14:textId="77777777" w:rsidR="001E5743" w:rsidRDefault="001E5743" w:rsidP="001E5743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7B535E67" w14:textId="77777777" w:rsidR="001E5743" w:rsidRDefault="001E5743" w:rsidP="001E574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48597D6B" w14:textId="77777777" w:rsidR="001E5743" w:rsidRPr="009C688D" w:rsidRDefault="001E5743" w:rsidP="001E57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2C2D5035" w14:textId="77777777" w:rsidR="001E5743" w:rsidRDefault="001E5743" w:rsidP="001E5743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Requena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p w14:paraId="616ACF07" w14:textId="77777777" w:rsidR="001E5743" w:rsidRDefault="001E5743" w:rsidP="001E574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2"/>
    <w:p w14:paraId="49E03D8D" w14:textId="07B540E1" w:rsidR="001F4642" w:rsidRDefault="00A544A6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1F4642">
        <w:rPr>
          <w:rStyle w:val="Forte"/>
          <w:rFonts w:ascii="Segoe UI" w:hAnsi="Segoe UI" w:cs="Segoe UI"/>
          <w:color w:val="444444"/>
        </w:rPr>
        <w:t>Ano: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  <w:r w:rsidR="00D17C7B">
        <w:rPr>
          <w:rStyle w:val="Forte"/>
          <w:rFonts w:ascii="Segoe UI" w:hAnsi="Segoe UI" w:cs="Segoe UI"/>
          <w:b w:val="0"/>
          <w:bCs w:val="0"/>
          <w:color w:val="444444"/>
        </w:rPr>
        <w:t>3</w:t>
      </w:r>
      <w:r w:rsidR="00791859"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32D5DB01" w14:textId="6E21F1D5" w:rsidR="001F4642" w:rsidRDefault="001F4642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="00791859"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</w:p>
    <w:p w14:paraId="3479E0E3" w14:textId="2E887E37" w:rsidR="001F4642" w:rsidRPr="00791859" w:rsidRDefault="001F4642" w:rsidP="00B368F6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D17C7B" w:rsidRPr="00D17C7B">
        <w:rPr>
          <w:rStyle w:val="Forte"/>
          <w:rFonts w:ascii="Segoe UI" w:hAnsi="Segoe UI" w:cs="Segoe UI"/>
          <w:b w:val="0"/>
          <w:bCs w:val="0"/>
          <w:color w:val="444444"/>
        </w:rPr>
        <w:t>Análise da ideia de acaso em situações do cotidiano: espaço amostra</w:t>
      </w:r>
      <w:r w:rsidR="00893557">
        <w:rPr>
          <w:rStyle w:val="Forte"/>
          <w:rFonts w:ascii="Segoe UI" w:hAnsi="Segoe UI" w:cs="Segoe UI"/>
          <w:b w:val="0"/>
          <w:bCs w:val="0"/>
          <w:color w:val="444444"/>
        </w:rPr>
        <w:t>l.</w:t>
      </w:r>
    </w:p>
    <w:p w14:paraId="2ED0B632" w14:textId="35A64417" w:rsidR="001F4642" w:rsidRDefault="001F4642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D17C7B" w:rsidRPr="00D17C7B">
        <w:rPr>
          <w:rStyle w:val="Forte"/>
          <w:rFonts w:ascii="Segoe UI" w:hAnsi="Segoe UI" w:cs="Segoe UI"/>
          <w:b w:val="0"/>
          <w:bCs w:val="0"/>
          <w:color w:val="444444"/>
        </w:rPr>
        <w:t>(EF03MA25) Identificar, em eventos familiares aleatórios, todos os resultados possíveis, estimando os que têm maiores ou menores chances de ocorrência.</w:t>
      </w:r>
    </w:p>
    <w:p w14:paraId="16553FD1" w14:textId="4FA02172" w:rsidR="00791859" w:rsidRDefault="00791859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B4BBC">
        <w:rPr>
          <w:rStyle w:val="Forte"/>
          <w:rFonts w:ascii="Segoe UI" w:hAnsi="Segoe UI" w:cs="Segoe UI"/>
          <w:b w:val="0"/>
          <w:bCs w:val="0"/>
          <w:color w:val="444444"/>
        </w:rPr>
        <w:t>e</w:t>
      </w:r>
      <w:r w:rsidR="00AC3E84">
        <w:rPr>
          <w:rStyle w:val="Forte"/>
          <w:rFonts w:ascii="Segoe UI" w:hAnsi="Segoe UI" w:cs="Segoe UI"/>
          <w:b w:val="0"/>
          <w:bCs w:val="0"/>
          <w:color w:val="444444"/>
        </w:rPr>
        <w:t>ventos possíveis; chance</w:t>
      </w:r>
      <w:r w:rsidR="00BB4BBC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5C0F935D" w14:textId="4D2FF8D7" w:rsidR="001F4642" w:rsidRDefault="001F4642" w:rsidP="001F464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AC3E84">
        <w:rPr>
          <w:rFonts w:ascii="Segoe UI" w:hAnsi="Segoe UI" w:cs="Segoe UI"/>
          <w:color w:val="444444"/>
        </w:rPr>
        <w:t>Jogo 21</w:t>
      </w:r>
      <w:r w:rsidR="00BB4BBC">
        <w:rPr>
          <w:rFonts w:ascii="Segoe UI" w:hAnsi="Segoe UI" w:cs="Segoe UI"/>
          <w:color w:val="444444"/>
        </w:rPr>
        <w:t>.</w:t>
      </w:r>
    </w:p>
    <w:p w14:paraId="49FDE24E" w14:textId="08B1FDB7" w:rsidR="00351875" w:rsidRPr="008B3971" w:rsidRDefault="00351875" w:rsidP="008935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 w:rsidRPr="00351875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893557" w:rsidRPr="00893557">
        <w:rPr>
          <w:rFonts w:ascii="Segoe UI" w:hAnsi="Segoe UI" w:cs="Segoe UI"/>
          <w:color w:val="444444"/>
        </w:rPr>
        <w:t>Durante o jogo de baralho 21, os alunos devem responder questões sobre as possibilidades de resultado e combinações com base nas cartas inicialmente recebidas. Assim, o aluno pode verificar se os eventos t</w:t>
      </w:r>
      <w:r w:rsidR="00385E1D">
        <w:rPr>
          <w:rFonts w:ascii="Segoe UI" w:hAnsi="Segoe UI" w:cs="Segoe UI"/>
          <w:color w:val="444444"/>
        </w:rPr>
        <w:t>ê</w:t>
      </w:r>
      <w:r w:rsidR="00893557" w:rsidRPr="00893557">
        <w:rPr>
          <w:rFonts w:ascii="Segoe UI" w:hAnsi="Segoe UI" w:cs="Segoe UI"/>
          <w:color w:val="444444"/>
        </w:rPr>
        <w:t>m maior ou menor chance de ocorrência</w:t>
      </w:r>
      <w:r w:rsidR="008B3971" w:rsidRPr="008B3971">
        <w:rPr>
          <w:rFonts w:ascii="Segoe UI" w:hAnsi="Segoe UI" w:cs="Segoe UI"/>
          <w:color w:val="444444"/>
        </w:rPr>
        <w:t xml:space="preserve">. </w:t>
      </w:r>
    </w:p>
    <w:p w14:paraId="04E6404C" w14:textId="6FFD8979" w:rsidR="00B250FF" w:rsidRDefault="00B250FF" w:rsidP="00893557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 </w:t>
      </w:r>
    </w:p>
    <w:p w14:paraId="1F5DC38C" w14:textId="77777777" w:rsidR="00893557" w:rsidRDefault="00893557" w:rsidP="0089355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4EBDD939" w14:textId="735BAF37" w:rsidR="00B250FF" w:rsidRPr="00344D3F" w:rsidRDefault="000815C3" w:rsidP="0089355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o Jogo</w:t>
      </w:r>
    </w:p>
    <w:p w14:paraId="5F090C72" w14:textId="77777777" w:rsidR="00893557" w:rsidRDefault="00893557" w:rsidP="0089355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</w:p>
    <w:p w14:paraId="2C08275F" w14:textId="77B4680F" w:rsidR="000815C3" w:rsidRPr="00344D3F" w:rsidRDefault="000815C3" w:rsidP="0089355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AC3E84">
        <w:rPr>
          <w:rFonts w:ascii="Segoe UI" w:hAnsi="Segoe UI" w:cs="Segoe UI"/>
          <w:color w:val="444444"/>
        </w:rPr>
        <w:t>Baralho completo de 52 cartas</w:t>
      </w:r>
    </w:p>
    <w:p w14:paraId="6BDE64D3" w14:textId="77777777" w:rsidR="00893557" w:rsidRDefault="00893557" w:rsidP="0089355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</w:p>
    <w:p w14:paraId="4A2DE531" w14:textId="0AB59F4E" w:rsidR="000815C3" w:rsidRDefault="000815C3" w:rsidP="0089355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de jogadores: </w:t>
      </w:r>
      <w:r w:rsidR="00AC3E84">
        <w:rPr>
          <w:rFonts w:ascii="Segoe UI" w:hAnsi="Segoe UI" w:cs="Segoe UI"/>
          <w:color w:val="444444"/>
        </w:rPr>
        <w:t>5</w:t>
      </w:r>
    </w:p>
    <w:p w14:paraId="74AD271C" w14:textId="77777777" w:rsidR="00893557" w:rsidRDefault="00893557" w:rsidP="0089355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</w:p>
    <w:p w14:paraId="3871D52F" w14:textId="1C0ECD7C" w:rsidR="00AC3E84" w:rsidRDefault="00B34072" w:rsidP="00893557">
      <w:pPr>
        <w:pStyle w:val="NormalWeb"/>
        <w:pBdr>
          <w:bottom w:val="single" w:sz="6" w:space="0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Descrição: </w:t>
      </w:r>
      <w:r w:rsidR="00893557" w:rsidRPr="00893557">
        <w:rPr>
          <w:rFonts w:ascii="Segoe UI" w:hAnsi="Segoe UI" w:cs="Segoe UI"/>
          <w:color w:val="444444"/>
        </w:rPr>
        <w:t xml:space="preserve">Um jogador embaralha as cartas e distribui duas cartas para cada jogador do grupo. Os jogadores podem pedir mais cartas, ou não, para tentar </w:t>
      </w:r>
      <w:r w:rsidR="009C4E78">
        <w:rPr>
          <w:rFonts w:ascii="Segoe UI" w:hAnsi="Segoe UI" w:cs="Segoe UI"/>
          <w:color w:val="444444"/>
        </w:rPr>
        <w:t>fazer com que</w:t>
      </w:r>
      <w:r w:rsidR="00893557" w:rsidRPr="00893557">
        <w:rPr>
          <w:rFonts w:ascii="Segoe UI" w:hAnsi="Segoe UI" w:cs="Segoe UI"/>
          <w:color w:val="444444"/>
        </w:rPr>
        <w:t xml:space="preserve"> a soma de cartas em sua mão seja igual ou fique o mais próximo possível de 21, mas se a soma for superior a 21, o jogador “estoura” e é eliminado da rodada. Será vencedor aquele cuja soma de cartas for 21 ou que mais se aproximar desse valor</w:t>
      </w:r>
      <w:r w:rsidR="00AC3E84">
        <w:rPr>
          <w:rFonts w:ascii="Segoe UI" w:hAnsi="Segoe UI" w:cs="Segoe UI"/>
          <w:color w:val="444444"/>
        </w:rPr>
        <w:t xml:space="preserve">. </w:t>
      </w:r>
    </w:p>
    <w:p w14:paraId="24E59BDB" w14:textId="77777777" w:rsidR="00013BA6" w:rsidRDefault="00013BA6" w:rsidP="001E5743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</w:p>
    <w:p w14:paraId="18022AF1" w14:textId="5D579B47" w:rsidR="000D532A" w:rsidRDefault="00013BA6" w:rsidP="00013BA6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</w:rPr>
      </w:pPr>
      <w:r>
        <w:rPr>
          <w:rStyle w:val="Forte"/>
          <w:rFonts w:ascii="Segoe UI" w:hAnsi="Segoe UI" w:cs="Segoe UI"/>
        </w:rPr>
        <w:lastRenderedPageBreak/>
        <w:t xml:space="preserve">Valores das Cartas: </w:t>
      </w:r>
    </w:p>
    <w:p w14:paraId="04ECCC90" w14:textId="0B7054A8" w:rsidR="006723AA" w:rsidRDefault="006723AA" w:rsidP="00013BA6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</w:rPr>
      </w:pPr>
    </w:p>
    <w:tbl>
      <w:tblPr>
        <w:tblStyle w:val="Tabelacomgrade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2823"/>
        <w:gridCol w:w="2846"/>
        <w:gridCol w:w="2825"/>
      </w:tblGrid>
      <w:tr w:rsidR="001E5743" w14:paraId="3FB387E8" w14:textId="77777777" w:rsidTr="001E5743">
        <w:tc>
          <w:tcPr>
            <w:tcW w:w="2823" w:type="dxa"/>
          </w:tcPr>
          <w:p w14:paraId="04A0204A" w14:textId="77777777" w:rsidR="001E5743" w:rsidRPr="00013BA6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013BA6">
              <w:rPr>
                <w:rFonts w:ascii="Segoe UI" w:hAnsi="Segoe UI" w:cs="Segoe UI"/>
                <w:b/>
                <w:bCs/>
                <w:color w:val="444444"/>
              </w:rPr>
              <w:t>Nome</w:t>
            </w:r>
          </w:p>
        </w:tc>
        <w:tc>
          <w:tcPr>
            <w:tcW w:w="2846" w:type="dxa"/>
          </w:tcPr>
          <w:p w14:paraId="0E036B30" w14:textId="77777777" w:rsidR="001E5743" w:rsidRPr="00013BA6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013BA6">
              <w:rPr>
                <w:rFonts w:ascii="Segoe UI" w:hAnsi="Segoe UI" w:cs="Segoe UI"/>
                <w:b/>
                <w:bCs/>
                <w:color w:val="444444"/>
              </w:rPr>
              <w:t>Carta</w:t>
            </w:r>
          </w:p>
        </w:tc>
        <w:tc>
          <w:tcPr>
            <w:tcW w:w="2825" w:type="dxa"/>
          </w:tcPr>
          <w:p w14:paraId="3433BBAC" w14:textId="77777777" w:rsidR="001E5743" w:rsidRPr="00013BA6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013BA6">
              <w:rPr>
                <w:rFonts w:ascii="Segoe UI" w:hAnsi="Segoe UI" w:cs="Segoe UI"/>
                <w:b/>
                <w:bCs/>
                <w:color w:val="444444"/>
              </w:rPr>
              <w:t>Valor</w:t>
            </w:r>
          </w:p>
        </w:tc>
      </w:tr>
      <w:tr w:rsidR="001E5743" w14:paraId="2C436CEE" w14:textId="77777777" w:rsidTr="001E5743">
        <w:tc>
          <w:tcPr>
            <w:tcW w:w="2823" w:type="dxa"/>
            <w:vAlign w:val="center"/>
          </w:tcPr>
          <w:p w14:paraId="6571A1A0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Às</w:t>
            </w:r>
          </w:p>
        </w:tc>
        <w:tc>
          <w:tcPr>
            <w:tcW w:w="2846" w:type="dxa"/>
            <w:vAlign w:val="center"/>
          </w:tcPr>
          <w:p w14:paraId="535268DE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object w:dxaOrig="1680" w:dyaOrig="1200" w14:anchorId="50DA91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60pt" o:ole="">
                  <v:imagedata r:id="rId8" o:title=""/>
                </v:shape>
                <o:OLEObject Type="Embed" ProgID="PBrush" ShapeID="_x0000_i1025" DrawAspect="Content" ObjectID="_1682184705" r:id="rId9"/>
              </w:object>
            </w:r>
          </w:p>
        </w:tc>
        <w:tc>
          <w:tcPr>
            <w:tcW w:w="2825" w:type="dxa"/>
            <w:vAlign w:val="center"/>
          </w:tcPr>
          <w:p w14:paraId="1B8DDC26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1</w:t>
            </w:r>
          </w:p>
        </w:tc>
      </w:tr>
      <w:tr w:rsidR="001E5743" w14:paraId="73D411A3" w14:textId="77777777" w:rsidTr="001E5743">
        <w:tc>
          <w:tcPr>
            <w:tcW w:w="2823" w:type="dxa"/>
            <w:vAlign w:val="center"/>
          </w:tcPr>
          <w:p w14:paraId="31B6B91C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R</w:t>
            </w:r>
            <w:r w:rsidRPr="00F44B43">
              <w:rPr>
                <w:rFonts w:ascii="Segoe UI" w:hAnsi="Segoe UI" w:cs="Segoe UI"/>
                <w:color w:val="444444"/>
              </w:rPr>
              <w:t>ei, Valete, Dama e Dez</w:t>
            </w:r>
            <w:r>
              <w:rPr>
                <w:color w:val="444444"/>
              </w:rPr>
              <w:t xml:space="preserve"> </w:t>
            </w:r>
          </w:p>
        </w:tc>
        <w:tc>
          <w:tcPr>
            <w:tcW w:w="2846" w:type="dxa"/>
            <w:vAlign w:val="center"/>
          </w:tcPr>
          <w:p w14:paraId="49E8280F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object w:dxaOrig="1690" w:dyaOrig="1230" w14:anchorId="6C01516D">
                <v:shape id="_x0000_i1026" type="#_x0000_t75" style="width:85pt;height:61.5pt" o:ole="">
                  <v:imagedata r:id="rId10" o:title=""/>
                </v:shape>
                <o:OLEObject Type="Embed" ProgID="PBrush" ShapeID="_x0000_i1026" DrawAspect="Content" ObjectID="_1682184706" r:id="rId11"/>
              </w:object>
            </w:r>
          </w:p>
        </w:tc>
        <w:tc>
          <w:tcPr>
            <w:tcW w:w="2825" w:type="dxa"/>
            <w:vAlign w:val="center"/>
          </w:tcPr>
          <w:p w14:paraId="6A55ACD3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10</w:t>
            </w:r>
          </w:p>
        </w:tc>
      </w:tr>
      <w:tr w:rsidR="001E5743" w14:paraId="172B47FF" w14:textId="77777777" w:rsidTr="001E5743">
        <w:tc>
          <w:tcPr>
            <w:tcW w:w="2823" w:type="dxa"/>
            <w:vAlign w:val="center"/>
          </w:tcPr>
          <w:p w14:paraId="29B58524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D</w:t>
            </w:r>
            <w:r w:rsidRPr="00F44B43">
              <w:rPr>
                <w:rFonts w:ascii="Segoe UI" w:hAnsi="Segoe UI" w:cs="Segoe UI"/>
                <w:color w:val="444444"/>
              </w:rPr>
              <w:t xml:space="preserve">e </w:t>
            </w:r>
            <w:r>
              <w:rPr>
                <w:rFonts w:ascii="Segoe UI" w:hAnsi="Segoe UI" w:cs="Segoe UI"/>
                <w:color w:val="444444"/>
              </w:rPr>
              <w:t>2</w:t>
            </w:r>
            <w:r w:rsidRPr="00F44B43">
              <w:rPr>
                <w:rFonts w:ascii="Segoe UI" w:hAnsi="Segoe UI" w:cs="Segoe UI"/>
                <w:color w:val="444444"/>
              </w:rPr>
              <w:t xml:space="preserve"> ao 9</w:t>
            </w:r>
          </w:p>
        </w:tc>
        <w:tc>
          <w:tcPr>
            <w:tcW w:w="2846" w:type="dxa"/>
            <w:vAlign w:val="center"/>
          </w:tcPr>
          <w:p w14:paraId="33C17159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object w:dxaOrig="2630" w:dyaOrig="1220" w14:anchorId="099DC520">
                <v:shape id="_x0000_i1027" type="#_x0000_t75" style="width:130.95pt;height:61pt" o:ole="">
                  <v:imagedata r:id="rId12" o:title=""/>
                </v:shape>
                <o:OLEObject Type="Embed" ProgID="PBrush" ShapeID="_x0000_i1027" DrawAspect="Content" ObjectID="_1682184707" r:id="rId13"/>
              </w:object>
            </w:r>
          </w:p>
        </w:tc>
        <w:tc>
          <w:tcPr>
            <w:tcW w:w="2825" w:type="dxa"/>
            <w:vAlign w:val="center"/>
          </w:tcPr>
          <w:p w14:paraId="1F2630CF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Valor indicado na carta</w:t>
            </w:r>
          </w:p>
        </w:tc>
      </w:tr>
    </w:tbl>
    <w:p w14:paraId="072D9AFA" w14:textId="77777777" w:rsidR="00F13D3C" w:rsidRDefault="00F13D3C" w:rsidP="00F13D3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456209A" w14:textId="77777777" w:rsidR="00F13D3C" w:rsidRDefault="00F13D3C" w:rsidP="00013BA6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</w:rPr>
      </w:pPr>
    </w:p>
    <w:p w14:paraId="68924DF3" w14:textId="2E2C7A0A" w:rsidR="006723AA" w:rsidRDefault="00F13D3C" w:rsidP="00013BA6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</w:rPr>
      </w:pPr>
      <w:r>
        <w:rPr>
          <w:rStyle w:val="Forte"/>
          <w:rFonts w:ascii="Segoe UI" w:hAnsi="Segoe UI" w:cs="Segoe UI"/>
        </w:rPr>
        <w:t>Exercícios</w:t>
      </w:r>
    </w:p>
    <w:p w14:paraId="60CE023A" w14:textId="5A3846A2" w:rsidR="00B57E72" w:rsidRDefault="00B57E72" w:rsidP="00013BA6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</w:rPr>
      </w:pPr>
    </w:p>
    <w:p w14:paraId="3BFA8D58" w14:textId="471DA9E2" w:rsidR="00B57E72" w:rsidRPr="00B57E72" w:rsidRDefault="00B57E72" w:rsidP="00B57E7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b w:val="0"/>
          <w:bCs w:val="0"/>
        </w:rPr>
      </w:pPr>
      <w:r w:rsidRPr="00B57E72">
        <w:rPr>
          <w:rStyle w:val="Forte"/>
          <w:rFonts w:ascii="Segoe UI" w:hAnsi="Segoe UI" w:cs="Segoe UI"/>
          <w:b w:val="0"/>
          <w:bCs w:val="0"/>
        </w:rPr>
        <w:t xml:space="preserve">Jogue 3 rodas e anote os resultados na tabela abaixo. </w:t>
      </w:r>
    </w:p>
    <w:p w14:paraId="580B1898" w14:textId="3CBB62B9" w:rsidR="00B57E72" w:rsidRDefault="00B57E72" w:rsidP="00B57E72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57E72" w14:paraId="4A68A237" w14:textId="77777777" w:rsidTr="00736D0D">
        <w:trPr>
          <w:trHeight w:val="397"/>
        </w:trPr>
        <w:tc>
          <w:tcPr>
            <w:tcW w:w="8494" w:type="dxa"/>
            <w:gridSpan w:val="3"/>
            <w:vAlign w:val="center"/>
          </w:tcPr>
          <w:p w14:paraId="5ECF1BC1" w14:textId="5A299C8A" w:rsidR="00B57E72" w:rsidRPr="00B57E72" w:rsidRDefault="00B57E72" w:rsidP="00B57E72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  <w:sz w:val="22"/>
                <w:szCs w:val="22"/>
              </w:rPr>
            </w:pPr>
            <w:r>
              <w:rPr>
                <w:rStyle w:val="Forte"/>
                <w:rFonts w:ascii="Segoe UI" w:hAnsi="Segoe UI" w:cs="Segoe UI"/>
              </w:rPr>
              <w:t>1ª rodada</w:t>
            </w:r>
          </w:p>
        </w:tc>
      </w:tr>
      <w:tr w:rsidR="00B57E72" w14:paraId="0158FE38" w14:textId="77777777" w:rsidTr="00736D0D">
        <w:trPr>
          <w:trHeight w:val="397"/>
        </w:trPr>
        <w:tc>
          <w:tcPr>
            <w:tcW w:w="2831" w:type="dxa"/>
            <w:vAlign w:val="center"/>
          </w:tcPr>
          <w:p w14:paraId="2B23EF6C" w14:textId="692C7ABC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Jogador</w:t>
            </w:r>
          </w:p>
        </w:tc>
        <w:tc>
          <w:tcPr>
            <w:tcW w:w="2831" w:type="dxa"/>
            <w:vAlign w:val="center"/>
          </w:tcPr>
          <w:p w14:paraId="1CA4DB1A" w14:textId="6A6D7907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Valores das Cartas</w:t>
            </w:r>
          </w:p>
        </w:tc>
        <w:tc>
          <w:tcPr>
            <w:tcW w:w="2832" w:type="dxa"/>
            <w:vAlign w:val="center"/>
          </w:tcPr>
          <w:p w14:paraId="7B763841" w14:textId="04C8FE01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Somas das Cartas</w:t>
            </w:r>
          </w:p>
        </w:tc>
      </w:tr>
      <w:tr w:rsidR="00B57E72" w14:paraId="2645004F" w14:textId="77777777" w:rsidTr="00736D0D">
        <w:trPr>
          <w:trHeight w:val="397"/>
        </w:trPr>
        <w:tc>
          <w:tcPr>
            <w:tcW w:w="2831" w:type="dxa"/>
          </w:tcPr>
          <w:p w14:paraId="4E1D4D56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552CAF6A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2E524C47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48066D95" w14:textId="77777777" w:rsidTr="00736D0D">
        <w:trPr>
          <w:trHeight w:val="397"/>
        </w:trPr>
        <w:tc>
          <w:tcPr>
            <w:tcW w:w="2831" w:type="dxa"/>
          </w:tcPr>
          <w:p w14:paraId="3F95A42D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6AC821FF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1ACD10B3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20F20F3D" w14:textId="77777777" w:rsidTr="00736D0D">
        <w:trPr>
          <w:trHeight w:val="397"/>
        </w:trPr>
        <w:tc>
          <w:tcPr>
            <w:tcW w:w="2831" w:type="dxa"/>
          </w:tcPr>
          <w:p w14:paraId="4029993C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16E87807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6F51673A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2D178776" w14:textId="77777777" w:rsidTr="00736D0D">
        <w:trPr>
          <w:trHeight w:val="397"/>
        </w:trPr>
        <w:tc>
          <w:tcPr>
            <w:tcW w:w="2831" w:type="dxa"/>
          </w:tcPr>
          <w:p w14:paraId="013F51AF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752D54BA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67185F93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7BD05EAF" w14:textId="77777777" w:rsidTr="00736D0D">
        <w:trPr>
          <w:trHeight w:val="397"/>
        </w:trPr>
        <w:tc>
          <w:tcPr>
            <w:tcW w:w="2831" w:type="dxa"/>
          </w:tcPr>
          <w:p w14:paraId="7AB47369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77BC702A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1327E030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</w:tbl>
    <w:p w14:paraId="67A186E3" w14:textId="77777777" w:rsidR="00736D0D" w:rsidRDefault="00736D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57E72" w14:paraId="4804F29A" w14:textId="77777777" w:rsidTr="00736D0D">
        <w:trPr>
          <w:trHeight w:val="397"/>
        </w:trPr>
        <w:tc>
          <w:tcPr>
            <w:tcW w:w="8494" w:type="dxa"/>
            <w:gridSpan w:val="3"/>
            <w:vAlign w:val="center"/>
          </w:tcPr>
          <w:p w14:paraId="2A84E9AA" w14:textId="00A4412A" w:rsidR="00B57E72" w:rsidRDefault="00B57E72" w:rsidP="00B57E72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2ª rodada</w:t>
            </w:r>
          </w:p>
        </w:tc>
      </w:tr>
      <w:tr w:rsidR="00B57E72" w14:paraId="2A85CE98" w14:textId="77777777" w:rsidTr="00736D0D">
        <w:trPr>
          <w:trHeight w:val="397"/>
        </w:trPr>
        <w:tc>
          <w:tcPr>
            <w:tcW w:w="2831" w:type="dxa"/>
            <w:vAlign w:val="center"/>
          </w:tcPr>
          <w:p w14:paraId="56B4F040" w14:textId="7399853F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Jogador</w:t>
            </w:r>
          </w:p>
        </w:tc>
        <w:tc>
          <w:tcPr>
            <w:tcW w:w="2831" w:type="dxa"/>
            <w:vAlign w:val="center"/>
          </w:tcPr>
          <w:p w14:paraId="7671B072" w14:textId="6399AFF4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Valores das Cartas</w:t>
            </w:r>
          </w:p>
        </w:tc>
        <w:tc>
          <w:tcPr>
            <w:tcW w:w="2832" w:type="dxa"/>
            <w:vAlign w:val="center"/>
          </w:tcPr>
          <w:p w14:paraId="028B0685" w14:textId="1A001D67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Somas das Cartas</w:t>
            </w:r>
          </w:p>
        </w:tc>
      </w:tr>
      <w:tr w:rsidR="00B57E72" w14:paraId="2C314B91" w14:textId="77777777" w:rsidTr="00736D0D">
        <w:trPr>
          <w:trHeight w:val="397"/>
        </w:trPr>
        <w:tc>
          <w:tcPr>
            <w:tcW w:w="2831" w:type="dxa"/>
          </w:tcPr>
          <w:p w14:paraId="697126F5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34F067AF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05C686E2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6693C79E" w14:textId="77777777" w:rsidTr="00736D0D">
        <w:trPr>
          <w:trHeight w:val="397"/>
        </w:trPr>
        <w:tc>
          <w:tcPr>
            <w:tcW w:w="2831" w:type="dxa"/>
          </w:tcPr>
          <w:p w14:paraId="124D8FA8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448CDD53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6B1382F4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1B05FB9D" w14:textId="77777777" w:rsidTr="00736D0D">
        <w:trPr>
          <w:trHeight w:val="397"/>
        </w:trPr>
        <w:tc>
          <w:tcPr>
            <w:tcW w:w="2831" w:type="dxa"/>
          </w:tcPr>
          <w:p w14:paraId="46273D70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6A6CBBF0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6872E69D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0E8CBAB6" w14:textId="77777777" w:rsidTr="00736D0D">
        <w:trPr>
          <w:trHeight w:val="397"/>
        </w:trPr>
        <w:tc>
          <w:tcPr>
            <w:tcW w:w="2831" w:type="dxa"/>
          </w:tcPr>
          <w:p w14:paraId="4617784D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0D6F087A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77A4F660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1962100D" w14:textId="77777777" w:rsidTr="00736D0D">
        <w:trPr>
          <w:trHeight w:val="397"/>
        </w:trPr>
        <w:tc>
          <w:tcPr>
            <w:tcW w:w="2831" w:type="dxa"/>
          </w:tcPr>
          <w:p w14:paraId="029E1A12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065AE7C1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687987F7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</w:tbl>
    <w:p w14:paraId="545F5089" w14:textId="30623820" w:rsidR="001E5743" w:rsidRDefault="001E5743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57E72" w:rsidRPr="00B57E72" w14:paraId="60800CB2" w14:textId="77777777" w:rsidTr="00736D0D">
        <w:trPr>
          <w:trHeight w:val="397"/>
        </w:trPr>
        <w:tc>
          <w:tcPr>
            <w:tcW w:w="8494" w:type="dxa"/>
            <w:gridSpan w:val="3"/>
            <w:vAlign w:val="center"/>
          </w:tcPr>
          <w:p w14:paraId="620E7A8B" w14:textId="06D9CB6C" w:rsidR="00B57E72" w:rsidRPr="00B57E72" w:rsidRDefault="00B57E72" w:rsidP="003124B2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  <w:sz w:val="22"/>
                <w:szCs w:val="22"/>
              </w:rPr>
            </w:pPr>
            <w:r>
              <w:rPr>
                <w:rStyle w:val="Forte"/>
                <w:rFonts w:ascii="Segoe UI" w:hAnsi="Segoe UI" w:cs="Segoe UI"/>
              </w:rPr>
              <w:t>3ª rodada</w:t>
            </w:r>
          </w:p>
        </w:tc>
      </w:tr>
      <w:tr w:rsidR="00B57E72" w14:paraId="7461FECA" w14:textId="77777777" w:rsidTr="00736D0D">
        <w:trPr>
          <w:trHeight w:val="397"/>
        </w:trPr>
        <w:tc>
          <w:tcPr>
            <w:tcW w:w="2831" w:type="dxa"/>
            <w:vAlign w:val="center"/>
          </w:tcPr>
          <w:p w14:paraId="2B73FF94" w14:textId="6C454A04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Jogador</w:t>
            </w:r>
          </w:p>
        </w:tc>
        <w:tc>
          <w:tcPr>
            <w:tcW w:w="2831" w:type="dxa"/>
            <w:vAlign w:val="center"/>
          </w:tcPr>
          <w:p w14:paraId="1C208E5C" w14:textId="39357B0F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Valores das Cartas</w:t>
            </w:r>
          </w:p>
        </w:tc>
        <w:tc>
          <w:tcPr>
            <w:tcW w:w="2832" w:type="dxa"/>
            <w:vAlign w:val="center"/>
          </w:tcPr>
          <w:p w14:paraId="28021EBD" w14:textId="53BEAED0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Somas das Cartas</w:t>
            </w:r>
          </w:p>
        </w:tc>
      </w:tr>
      <w:tr w:rsidR="00B57E72" w14:paraId="48E2F0EA" w14:textId="77777777" w:rsidTr="00736D0D">
        <w:trPr>
          <w:trHeight w:val="397"/>
        </w:trPr>
        <w:tc>
          <w:tcPr>
            <w:tcW w:w="2831" w:type="dxa"/>
          </w:tcPr>
          <w:p w14:paraId="6E788C2F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21A6CA35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16A812B9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09DF553C" w14:textId="77777777" w:rsidTr="00736D0D">
        <w:trPr>
          <w:trHeight w:val="397"/>
        </w:trPr>
        <w:tc>
          <w:tcPr>
            <w:tcW w:w="2831" w:type="dxa"/>
          </w:tcPr>
          <w:p w14:paraId="45411334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6C8A95B1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1B9DA568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72F59999" w14:textId="77777777" w:rsidTr="00736D0D">
        <w:trPr>
          <w:trHeight w:val="397"/>
        </w:trPr>
        <w:tc>
          <w:tcPr>
            <w:tcW w:w="2831" w:type="dxa"/>
          </w:tcPr>
          <w:p w14:paraId="1C71F2AB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5A77459D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2CB6916C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6B72496B" w14:textId="77777777" w:rsidTr="00736D0D">
        <w:trPr>
          <w:trHeight w:val="397"/>
        </w:trPr>
        <w:tc>
          <w:tcPr>
            <w:tcW w:w="2831" w:type="dxa"/>
          </w:tcPr>
          <w:p w14:paraId="57D59917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385EED55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2CC3B7E3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5AB81315" w14:textId="77777777" w:rsidTr="00736D0D">
        <w:trPr>
          <w:trHeight w:val="397"/>
        </w:trPr>
        <w:tc>
          <w:tcPr>
            <w:tcW w:w="2831" w:type="dxa"/>
          </w:tcPr>
          <w:p w14:paraId="1A77726D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736D9071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4D4B3EE1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</w:tbl>
    <w:p w14:paraId="7BC7356F" w14:textId="09F8654F" w:rsidR="00B57E72" w:rsidRPr="006608FF" w:rsidRDefault="00B57E72" w:rsidP="00B57E72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b w:val="0"/>
          <w:bCs w:val="0"/>
        </w:rPr>
      </w:pPr>
    </w:p>
    <w:p w14:paraId="765DCB38" w14:textId="028A9ED4" w:rsidR="0038544A" w:rsidRDefault="000C436E" w:rsidP="0038544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</w:rPr>
      </w:pPr>
      <w:r>
        <w:rPr>
          <w:rStyle w:val="Forte"/>
          <w:rFonts w:ascii="Segoe UI" w:hAnsi="Segoe UI" w:cs="Segoe UI"/>
          <w:b w:val="0"/>
          <w:bCs w:val="0"/>
        </w:rPr>
        <w:t>Para cada roda</w:t>
      </w:r>
      <w:r w:rsidR="009C4E78">
        <w:rPr>
          <w:rStyle w:val="Forte"/>
          <w:rFonts w:ascii="Segoe UI" w:hAnsi="Segoe UI" w:cs="Segoe UI"/>
          <w:b w:val="0"/>
          <w:bCs w:val="0"/>
        </w:rPr>
        <w:t>da</w:t>
      </w:r>
      <w:r>
        <w:rPr>
          <w:rStyle w:val="Forte"/>
          <w:rFonts w:ascii="Segoe UI" w:hAnsi="Segoe UI" w:cs="Segoe UI"/>
          <w:b w:val="0"/>
          <w:bCs w:val="0"/>
        </w:rPr>
        <w:t xml:space="preserve"> e c</w:t>
      </w:r>
      <w:r w:rsidR="006608FF" w:rsidRPr="006608FF">
        <w:rPr>
          <w:rStyle w:val="Forte"/>
          <w:rFonts w:ascii="Segoe UI" w:hAnsi="Segoe UI" w:cs="Segoe UI"/>
          <w:b w:val="0"/>
          <w:bCs w:val="0"/>
        </w:rPr>
        <w:t>onsiderando suas duas cartas iniciais</w:t>
      </w:r>
      <w:r w:rsidR="0038544A">
        <w:rPr>
          <w:rStyle w:val="Forte"/>
          <w:rFonts w:ascii="Segoe UI" w:hAnsi="Segoe UI" w:cs="Segoe UI"/>
          <w:b w:val="0"/>
          <w:bCs w:val="0"/>
        </w:rPr>
        <w:t xml:space="preserve">: </w:t>
      </w:r>
    </w:p>
    <w:p w14:paraId="7C4AB3FA" w14:textId="77777777" w:rsidR="0038544A" w:rsidRDefault="0038544A" w:rsidP="0038544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Style w:val="Forte"/>
          <w:rFonts w:ascii="Segoe UI" w:hAnsi="Segoe UI" w:cs="Segoe UI"/>
          <w:b w:val="0"/>
          <w:bCs w:val="0"/>
        </w:rPr>
      </w:pPr>
    </w:p>
    <w:p w14:paraId="25EB2CD5" w14:textId="5BD4E5E4" w:rsidR="006608FF" w:rsidRDefault="0038544A" w:rsidP="0038544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</w:rPr>
      </w:pPr>
      <w:r>
        <w:rPr>
          <w:rStyle w:val="Forte"/>
          <w:rFonts w:ascii="Segoe UI" w:hAnsi="Segoe UI" w:cs="Segoe UI"/>
          <w:b w:val="0"/>
          <w:bCs w:val="0"/>
        </w:rPr>
        <w:t>L</w:t>
      </w:r>
      <w:r w:rsidR="006608FF" w:rsidRPr="006608FF">
        <w:rPr>
          <w:rStyle w:val="Forte"/>
          <w:rFonts w:ascii="Segoe UI" w:hAnsi="Segoe UI" w:cs="Segoe UI"/>
          <w:b w:val="0"/>
          <w:bCs w:val="0"/>
        </w:rPr>
        <w:t>iste todas</w:t>
      </w:r>
      <w:r w:rsidR="00D93CCD">
        <w:rPr>
          <w:rStyle w:val="Forte"/>
          <w:rFonts w:ascii="Segoe UI" w:hAnsi="Segoe UI" w:cs="Segoe UI"/>
          <w:b w:val="0"/>
          <w:bCs w:val="0"/>
        </w:rPr>
        <w:t xml:space="preserve"> as</w:t>
      </w:r>
      <w:r w:rsidR="006608FF" w:rsidRPr="006608FF">
        <w:rPr>
          <w:rStyle w:val="Forte"/>
          <w:rFonts w:ascii="Segoe UI" w:hAnsi="Segoe UI" w:cs="Segoe UI"/>
          <w:b w:val="0"/>
          <w:bCs w:val="0"/>
        </w:rPr>
        <w:t xml:space="preserve"> combinações que te levariam a obter a soma 21 como resultado. </w:t>
      </w:r>
    </w:p>
    <w:p w14:paraId="3BCB249F" w14:textId="502CEAEC" w:rsidR="0038544A" w:rsidRDefault="0038544A" w:rsidP="0038544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</w:rPr>
      </w:pPr>
      <w:r>
        <w:rPr>
          <w:rStyle w:val="Forte"/>
          <w:rFonts w:ascii="Segoe UI" w:hAnsi="Segoe UI" w:cs="Segoe UI"/>
          <w:b w:val="0"/>
          <w:bCs w:val="0"/>
        </w:rPr>
        <w:t xml:space="preserve">Ao pedir a terceira carta, era possível estourar? </w:t>
      </w:r>
    </w:p>
    <w:p w14:paraId="663D4C3B" w14:textId="58A97D1F" w:rsidR="0038544A" w:rsidRDefault="0038544A" w:rsidP="0038544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</w:rPr>
      </w:pPr>
      <w:r>
        <w:rPr>
          <w:rStyle w:val="Forte"/>
          <w:rFonts w:ascii="Segoe UI" w:hAnsi="Segoe UI" w:cs="Segoe UI"/>
          <w:b w:val="0"/>
          <w:bCs w:val="0"/>
        </w:rPr>
        <w:t>Avalie se você tinha mais chance de obter 21 ou de estourar pedi</w:t>
      </w:r>
      <w:r w:rsidR="008B3971">
        <w:rPr>
          <w:rStyle w:val="Forte"/>
          <w:rFonts w:ascii="Segoe UI" w:hAnsi="Segoe UI" w:cs="Segoe UI"/>
          <w:b w:val="0"/>
          <w:bCs w:val="0"/>
        </w:rPr>
        <w:t>n</w:t>
      </w:r>
      <w:r>
        <w:rPr>
          <w:rStyle w:val="Forte"/>
          <w:rFonts w:ascii="Segoe UI" w:hAnsi="Segoe UI" w:cs="Segoe UI"/>
          <w:b w:val="0"/>
          <w:bCs w:val="0"/>
        </w:rPr>
        <w:t xml:space="preserve">do a terceira carta. Justifique. </w:t>
      </w:r>
    </w:p>
    <w:p w14:paraId="7C056256" w14:textId="77777777" w:rsidR="0038544A" w:rsidRDefault="0038544A" w:rsidP="0038544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</w:rPr>
      </w:pPr>
    </w:p>
    <w:p w14:paraId="3F1F5A60" w14:textId="6334A676" w:rsidR="0038544A" w:rsidRDefault="0038544A" w:rsidP="0038544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</w:rPr>
      </w:pPr>
      <w:r>
        <w:rPr>
          <w:rStyle w:val="Forte"/>
          <w:rFonts w:ascii="Segoe UI" w:hAnsi="Segoe UI" w:cs="Segoe UI"/>
          <w:b w:val="0"/>
          <w:bCs w:val="0"/>
        </w:rPr>
        <w:t xml:space="preserve">É provável estourar sem ter pedido nenhuma carta? Por quê?  </w:t>
      </w:r>
    </w:p>
    <w:p w14:paraId="50173D46" w14:textId="77777777" w:rsidR="0038544A" w:rsidRPr="0038544A" w:rsidRDefault="0038544A" w:rsidP="0038544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</w:rPr>
      </w:pPr>
    </w:p>
    <w:sectPr w:rsidR="0038544A" w:rsidRPr="0038544A" w:rsidSect="001E57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5C12C" w14:textId="77777777" w:rsidR="00CD5B37" w:rsidRDefault="00CD5B37" w:rsidP="00344D3F">
      <w:pPr>
        <w:spacing w:after="0" w:line="240" w:lineRule="auto"/>
      </w:pPr>
      <w:r>
        <w:separator/>
      </w:r>
    </w:p>
  </w:endnote>
  <w:endnote w:type="continuationSeparator" w:id="0">
    <w:p w14:paraId="52A75C7F" w14:textId="77777777" w:rsidR="00CD5B37" w:rsidRDefault="00CD5B37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53F6C" w14:textId="77777777" w:rsidR="00385E1D" w:rsidRDefault="00385E1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D15E" w14:textId="77777777" w:rsidR="00385E1D" w:rsidRDefault="00385E1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113A" w14:textId="77777777" w:rsidR="00385E1D" w:rsidRDefault="00385E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AFB0F" w14:textId="77777777" w:rsidR="00CD5B37" w:rsidRDefault="00CD5B37" w:rsidP="00344D3F">
      <w:pPr>
        <w:spacing w:after="0" w:line="240" w:lineRule="auto"/>
      </w:pPr>
      <w:r>
        <w:separator/>
      </w:r>
    </w:p>
  </w:footnote>
  <w:footnote w:type="continuationSeparator" w:id="0">
    <w:p w14:paraId="5AAE5D3A" w14:textId="77777777" w:rsidR="00CD5B37" w:rsidRDefault="00CD5B37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3DD98" w14:textId="77777777" w:rsidR="00385E1D" w:rsidRDefault="00385E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2D0C" w14:textId="77777777" w:rsidR="00385E1D" w:rsidRDefault="00385E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1E5743" w14:paraId="227306DF" w14:textId="77777777" w:rsidTr="00D84E3A">
      <w:trPr>
        <w:trHeight w:val="60"/>
      </w:trPr>
      <w:tc>
        <w:tcPr>
          <w:tcW w:w="0" w:type="auto"/>
        </w:tcPr>
        <w:p w14:paraId="7D6713A0" w14:textId="77777777" w:rsidR="001E5743" w:rsidRDefault="001E5743" w:rsidP="001E5743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3" w:name="_Hlk65839372"/>
          <w:bookmarkStart w:id="4" w:name="_Hlk65839041"/>
          <w:bookmarkStart w:id="5" w:name="_Hlk6583904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48764207" wp14:editId="7BCFCEFF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668D5DC" w14:textId="77777777" w:rsidR="001E5743" w:rsidRPr="001971FD" w:rsidRDefault="001E5743" w:rsidP="001E5743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EE15920" w14:textId="77777777" w:rsidR="001E5743" w:rsidRPr="001971FD" w:rsidRDefault="001E5743" w:rsidP="001E5743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1624F260" w14:textId="77777777" w:rsidR="001E5743" w:rsidRPr="001971FD" w:rsidRDefault="001E5743" w:rsidP="001E5743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bookmarkEnd w:id="3"/>
  <w:p w14:paraId="31DB631E" w14:textId="77777777" w:rsidR="001E5743" w:rsidRPr="00EF6105" w:rsidRDefault="001E5743" w:rsidP="001E5743">
    <w:pPr>
      <w:pStyle w:val="Cabealho"/>
      <w:jc w:val="center"/>
      <w:rPr>
        <w:rFonts w:ascii="Segoe UI" w:hAnsi="Segoe UI" w:cs="Segoe UI"/>
        <w:b/>
        <w:bCs/>
        <w:sz w:val="24"/>
        <w:szCs w:val="24"/>
        <w:shd w:val="clear" w:color="auto" w:fill="FFFFFF"/>
      </w:rPr>
    </w:pPr>
    <w:r>
      <w:rPr>
        <w:rFonts w:ascii="Segoe UI" w:hAnsi="Segoe UI" w:cs="Segoe UI"/>
        <w:b/>
        <w:bCs/>
        <w:sz w:val="24"/>
        <w:szCs w:val="24"/>
        <w:shd w:val="clear" w:color="auto" w:fill="FFFFFF"/>
      </w:rPr>
      <w:t xml:space="preserve"> 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47924"/>
    <w:rsid w:val="000815C3"/>
    <w:rsid w:val="000C32F8"/>
    <w:rsid w:val="000C436E"/>
    <w:rsid w:val="000D532A"/>
    <w:rsid w:val="000F0A03"/>
    <w:rsid w:val="00120AF7"/>
    <w:rsid w:val="001361C0"/>
    <w:rsid w:val="00180219"/>
    <w:rsid w:val="001E5743"/>
    <w:rsid w:val="001F4642"/>
    <w:rsid w:val="002072BD"/>
    <w:rsid w:val="00233686"/>
    <w:rsid w:val="002A3BBE"/>
    <w:rsid w:val="002D0D5D"/>
    <w:rsid w:val="00313D3A"/>
    <w:rsid w:val="00326284"/>
    <w:rsid w:val="00344D3F"/>
    <w:rsid w:val="00351875"/>
    <w:rsid w:val="003779D6"/>
    <w:rsid w:val="0038544A"/>
    <w:rsid w:val="00385E1D"/>
    <w:rsid w:val="004C176B"/>
    <w:rsid w:val="00521474"/>
    <w:rsid w:val="0053225C"/>
    <w:rsid w:val="0058211E"/>
    <w:rsid w:val="005C02C8"/>
    <w:rsid w:val="00655626"/>
    <w:rsid w:val="006608FF"/>
    <w:rsid w:val="00664E19"/>
    <w:rsid w:val="006723AA"/>
    <w:rsid w:val="00736D0D"/>
    <w:rsid w:val="00771A62"/>
    <w:rsid w:val="00791859"/>
    <w:rsid w:val="007E3591"/>
    <w:rsid w:val="008374D8"/>
    <w:rsid w:val="00863ED3"/>
    <w:rsid w:val="00893557"/>
    <w:rsid w:val="008B3971"/>
    <w:rsid w:val="008B6920"/>
    <w:rsid w:val="009311BB"/>
    <w:rsid w:val="00950503"/>
    <w:rsid w:val="00955DCE"/>
    <w:rsid w:val="009C4E78"/>
    <w:rsid w:val="00A544A6"/>
    <w:rsid w:val="00AC3E84"/>
    <w:rsid w:val="00B200AB"/>
    <w:rsid w:val="00B250FF"/>
    <w:rsid w:val="00B34072"/>
    <w:rsid w:val="00B368F6"/>
    <w:rsid w:val="00B57E72"/>
    <w:rsid w:val="00B74487"/>
    <w:rsid w:val="00B814B0"/>
    <w:rsid w:val="00BB4BBC"/>
    <w:rsid w:val="00C4266C"/>
    <w:rsid w:val="00C624C0"/>
    <w:rsid w:val="00CD5B37"/>
    <w:rsid w:val="00CE6396"/>
    <w:rsid w:val="00D17C7B"/>
    <w:rsid w:val="00D93CCD"/>
    <w:rsid w:val="00EA26BE"/>
    <w:rsid w:val="00F13D3C"/>
    <w:rsid w:val="00F174E8"/>
    <w:rsid w:val="00F44B43"/>
    <w:rsid w:val="00F66C26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E57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743"/>
  </w:style>
  <w:style w:type="paragraph" w:styleId="Rodap">
    <w:name w:val="footer"/>
    <w:basedOn w:val="Normal"/>
    <w:link w:val="RodapChar"/>
    <w:uiPriority w:val="99"/>
    <w:unhideWhenUsed/>
    <w:rsid w:val="001E57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395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7</cp:revision>
  <dcterms:created xsi:type="dcterms:W3CDTF">2020-10-23T15:47:00Z</dcterms:created>
  <dcterms:modified xsi:type="dcterms:W3CDTF">2021-05-10T23:45:00Z</dcterms:modified>
</cp:coreProperties>
</file>